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4501"/>
        <w:gridCol w:w="1260"/>
        <w:gridCol w:w="1251"/>
        <w:gridCol w:w="1134"/>
        <w:gridCol w:w="4635"/>
        <w:gridCol w:w="720"/>
        <w:gridCol w:w="180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trHeight w:val="679"/>
        </w:trPr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8C54C3">
            <w:pPr>
              <w:pStyle w:val="Heading1"/>
              <w:bidi w:val="0"/>
              <w:spacing w:after="12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61FE4" w:rsidR="00494C09">
              <w:rPr>
                <w:rFonts w:ascii="Times New Roman" w:hAnsi="Times New Roman"/>
                <w:sz w:val="20"/>
                <w:szCs w:val="20"/>
              </w:rPr>
              <w:t>právneho predpisu 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94C09" w:rsidRPr="006210B4" w:rsidP="005867C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10B4" w:rsidR="006210B4">
              <w:rPr>
                <w:rFonts w:ascii="Times New Roman" w:hAnsi="Times New Roman"/>
                <w:b/>
                <w:bCs/>
                <w:color w:val="444444"/>
                <w:sz w:val="22"/>
                <w:szCs w:val="22"/>
              </w:rPr>
              <w:t>Delegovaná smernica Komisie (EÚ) 2015/863 z 31. marca 2015, ktorou sa mení príloha II k smernici Európskeho parlamentu a Rady 2011/65/EÚ, pokiaľ ide o zoznam obmedzovaných látok (Text s významom pre EHP)</w:t>
            </w:r>
          </w:p>
          <w:p w:rsidR="008C54C3" w:rsidP="00494C09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E5F22" w:rsidP="008D2579">
            <w:pPr>
              <w:pStyle w:val="Header"/>
              <w:tabs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="006210B4">
              <w:rPr>
                <w:rFonts w:ascii="Times New Roman" w:hAnsi="Times New Roman"/>
                <w:b/>
                <w:sz w:val="22"/>
                <w:szCs w:val="22"/>
              </w:rPr>
              <w:t>Návrh zákona, ktorým sa mení a dopĺňa z</w:t>
            </w:r>
            <w:r w:rsidRPr="008E5F22" w:rsidR="002F667F">
              <w:rPr>
                <w:rFonts w:ascii="Times New Roman" w:hAnsi="Times New Roman"/>
                <w:b/>
                <w:sz w:val="22"/>
                <w:szCs w:val="22"/>
              </w:rPr>
              <w:t>ákon č. 346/2013 Z. z.</w:t>
            </w:r>
            <w:r w:rsidRPr="008E5F22" w:rsidR="008D25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E5F22" w:rsidR="00C76623">
              <w:rPr>
                <w:rFonts w:ascii="Times New Roman" w:hAnsi="Times New Roman"/>
                <w:b/>
                <w:sz w:val="22"/>
                <w:szCs w:val="22"/>
              </w:rPr>
              <w:t>o obmedzení používania určitých nebezpečných látok v</w:t>
            </w:r>
            <w:r w:rsidRPr="008E5F22" w:rsidR="00B435E2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8E5F22" w:rsidR="00C76623">
              <w:rPr>
                <w:rFonts w:ascii="Times New Roman" w:hAnsi="Times New Roman"/>
                <w:b/>
                <w:sz w:val="22"/>
                <w:szCs w:val="22"/>
              </w:rPr>
              <w:t>elektrických</w:t>
            </w:r>
            <w:r w:rsidRPr="008E5F22" w:rsidR="00B435E2">
              <w:rPr>
                <w:rFonts w:ascii="Times New Roman" w:hAnsi="Times New Roman"/>
                <w:b/>
                <w:sz w:val="22"/>
                <w:szCs w:val="22"/>
              </w:rPr>
              <w:t xml:space="preserve"> zariadeniach</w:t>
            </w:r>
            <w:r w:rsidRPr="008E5F22" w:rsidR="00C76623">
              <w:rPr>
                <w:rFonts w:ascii="Times New Roman" w:hAnsi="Times New Roman"/>
                <w:b/>
                <w:sz w:val="22"/>
                <w:szCs w:val="22"/>
              </w:rPr>
              <w:t xml:space="preserve"> a elektronických zariadeniach</w:t>
            </w:r>
            <w:r w:rsidRPr="008E5F22" w:rsidR="00F43DEB">
              <w:rPr>
                <w:rFonts w:ascii="Times New Roman" w:hAnsi="Times New Roman"/>
                <w:b/>
                <w:sz w:val="22"/>
                <w:szCs w:val="22"/>
              </w:rPr>
              <w:t xml:space="preserve"> a</w:t>
            </w:r>
            <w:r w:rsidRPr="008E5F22" w:rsidR="00E12B04">
              <w:rPr>
                <w:rFonts w:ascii="Times New Roman" w:hAnsi="Times New Roman"/>
                <w:b/>
                <w:sz w:val="22"/>
                <w:szCs w:val="22"/>
              </w:rPr>
              <w:t xml:space="preserve"> ktorým </w:t>
            </w:r>
            <w:r w:rsidRPr="008E5F22" w:rsidR="00C21E95">
              <w:rPr>
                <w:rFonts w:ascii="Times New Roman" w:hAnsi="Times New Roman"/>
                <w:b/>
                <w:sz w:val="22"/>
                <w:szCs w:val="22"/>
              </w:rPr>
              <w:t>sa mení zákon č. 223/2001 Z. z. o odpadoch a o zmene a doplnení niektorých zákonov v znení neskorších predpisov</w:t>
            </w:r>
            <w:r w:rsidR="00724F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531C7" w:rsidRPr="0004065F" w:rsidP="006210B4">
            <w:pPr>
              <w:pStyle w:val="Header"/>
              <w:tabs>
                <w:tab w:val="left" w:pos="709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BodyText2"/>
              <w:widowControl/>
              <w:autoSpaceDE w:val="0"/>
              <w:autoSpaceDN w:val="0"/>
              <w:bidi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sz w:val="20"/>
                <w:lang w:val="sk-SK"/>
              </w:rPr>
            </w:pPr>
            <w:r>
              <w:rPr>
                <w:rFonts w:ascii="Times New Roman" w:hAnsi="Times New Roman"/>
                <w:sz w:val="20"/>
                <w:lang w:val="sk-SK"/>
              </w:rPr>
              <w:t>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BodyText2"/>
              <w:widowControl/>
              <w:autoSpaceDE w:val="0"/>
              <w:autoSpaceDN w:val="0"/>
              <w:bidi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sz w:val="20"/>
                <w:lang w:val="sk-SK"/>
              </w:rPr>
            </w:pPr>
            <w:r>
              <w:rPr>
                <w:rFonts w:ascii="Times New Roman" w:hAnsi="Times New Roman"/>
                <w:sz w:val="20"/>
                <w:lang w:val="sk-SK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5170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ánok</w:t>
            </w:r>
          </w:p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Č, O,</w:t>
            </w:r>
          </w:p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transp.</w:t>
            </w:r>
          </w:p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, O, D, n.a.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</w:t>
            </w:r>
          </w:p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920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210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6210B4" w:rsidR="008A05E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Ć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724FBD" w:rsidP="006210B4">
            <w:pPr>
              <w:bidi w:val="0"/>
              <w:spacing w:before="100" w:after="100" w:line="240" w:lineRule="auto"/>
              <w:ind w:right="300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724FBD" w:rsidR="006210B4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Príloha II k smernici 2011/65/EÚ sa nahrádza textom v prílohe k tejto smer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274FA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7C4" w:rsidP="00185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7C4" w:rsidP="00185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7C4" w:rsidP="00185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7C4" w:rsidP="00185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7C4" w:rsidP="006210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57C4" w:rsidP="004726D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C4" w:rsidP="004726D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C4" w:rsidP="004726DD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7C4" w:rsidP="006210B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74FA" w:rsidRPr="001857C4" w:rsidP="002274FA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7C4" w:rsidR="001857C4"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A9063F" w:rsidRPr="001857C4" w:rsidP="00EA3ADC">
            <w:pPr>
              <w:tabs>
                <w:tab w:val="left" w:pos="426"/>
              </w:tabs>
              <w:autoSpaceDE/>
              <w:autoSpaceDN/>
              <w:bidi w:val="0"/>
              <w:spacing w:before="60" w:after="0"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F72B6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274FA">
              <w:rPr>
                <w:rFonts w:ascii="Times New Roman" w:hAnsi="Times New Roman"/>
                <w:sz w:val="20"/>
                <w:szCs w:val="20"/>
              </w:rPr>
              <w:t>n.a.</w:t>
            </w:r>
          </w:p>
          <w:p w:rsidR="00F72B60" w:rsidRP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B60" w:rsidRP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B60" w:rsidRP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B60" w:rsidRP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B60" w:rsidRP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B60" w:rsidP="00F72B6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63F" w:rsidRPr="00D04A43" w:rsidP="00D04A43">
            <w:pPr>
              <w:bidi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210B4" w:rsidP="00351F9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6210B4" w:rsidR="00AB1604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 xml:space="preserve">Ć2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1F99" w:rsidRPr="00724FBD" w:rsidP="00724FBD">
            <w:pPr>
              <w:bidi w:val="0"/>
              <w:spacing w:before="100" w:after="100" w:line="240" w:lineRule="auto"/>
              <w:ind w:right="300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724FBD" w:rsidR="006210B4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1.Členské štáty prijmú a uverejnia najneskôr do 31. decembra 2016 zákony, iné právne predpisy a správne opatrenia potrebné na dosiahnutie súladu s touto smernicou. Komisii bezodkladne oznámia znenie týchto ustanovení.</w:t>
            </w:r>
          </w:p>
          <w:p w:rsidR="006210B4" w:rsidRPr="00724FBD" w:rsidP="00724FBD">
            <w:pPr>
              <w:bidi w:val="0"/>
              <w:spacing w:before="100" w:after="100" w:line="240" w:lineRule="auto"/>
              <w:ind w:right="300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724FBD" w:rsidR="00724FBD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Tieto ustanovenia uplatňujú od 22. júla 2019.</w:t>
            </w:r>
          </w:p>
          <w:p w:rsidR="00724FBD" w:rsidRPr="00724FBD" w:rsidP="00724FBD">
            <w:pPr>
              <w:bidi w:val="0"/>
              <w:spacing w:before="100" w:after="100" w:line="240" w:lineRule="auto"/>
              <w:ind w:right="300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724FBD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Členské štáty uvedú priamo v prijatých ustanoveniach alebo pri ich úradnom uverejnení odkaz na túto smernicu. Podrobnosti o odkaze upravia členské štáty.</w:t>
            </w:r>
          </w:p>
          <w:p w:rsidR="00724FBD" w:rsidRPr="00724FBD" w:rsidP="00724FBD">
            <w:pPr>
              <w:bidi w:val="0"/>
              <w:spacing w:before="100" w:after="100" w:line="240" w:lineRule="auto"/>
              <w:ind w:right="300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724FBD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2.Členské štáty oznámia Komisii znenie hlavných ustanovení vnútroštátnych právnych predpisov, ktoré prijmú v oblasti pôsobnosti tejto smerni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724FB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16D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576F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60A" w:rsidP="00FB560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4EB6" w:rsidP="009263D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926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velizačný bod </w:t>
            </w:r>
            <w:r w:rsidR="00C57FF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60A" w:rsidP="00B435E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0B4" w:rsidRPr="00197943" w:rsidP="006210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1857C4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FB560A" w:rsidRPr="00197943" w:rsidP="001857C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63D2" w:rsidRPr="009263D2" w:rsidP="009263D2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3D2">
              <w:rPr>
                <w:rFonts w:ascii="Times New Roman" w:hAnsi="Times New Roman"/>
                <w:sz w:val="22"/>
                <w:szCs w:val="22"/>
              </w:rPr>
              <w:t xml:space="preserve">Doterajší text prílohy č. 3 sa označuje ako prvý bod a dopĺňa sa druhým bodom, ktorý znie: „2. Delegovaná smernica Komisie (EÚ) </w:t>
            </w:r>
            <w:r w:rsidRPr="009263D2">
              <w:rPr>
                <w:rFonts w:ascii="Times New Roman" w:hAnsi="Times New Roman"/>
                <w:bCs/>
                <w:sz w:val="22"/>
                <w:szCs w:val="22"/>
              </w:rPr>
              <w:t>2015/863 z 31. marca 2015, ktorou sa mení príloha II k smernici Európskeho parlamentu a Rady 2011/65/EÚ, pokiaľ ide o zoznam obmedzovaných láto</w:t>
            </w:r>
            <w:r w:rsidR="00C575E0">
              <w:rPr>
                <w:rFonts w:ascii="Times New Roman" w:hAnsi="Times New Roman"/>
                <w:bCs/>
                <w:sz w:val="22"/>
                <w:szCs w:val="22"/>
              </w:rPr>
              <w:t>k (Ú. v. EÚ L 137, 4.6.2015).“</w:t>
            </w:r>
          </w:p>
          <w:p w:rsidR="00FB560A" w:rsidRPr="00813B1C" w:rsidP="009263D2">
            <w:pPr>
              <w:bidi w:val="0"/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A43" w:rsidP="00D04A4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D04A43" w:rsidP="00D04A4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63F" w:rsidP="00D04A4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D04A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B160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P="0032314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32314C">
              <w:rPr>
                <w:rFonts w:ascii="Times New Roman" w:hAnsi="Times New Roman"/>
                <w:sz w:val="20"/>
                <w:szCs w:val="20"/>
              </w:rPr>
              <w:t xml:space="preserve">    Č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724FBD" w:rsidP="00FF6FBB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4FBD" w:rsidR="0032314C">
              <w:rPr>
                <w:rFonts w:ascii="Times New Roman" w:hAnsi="Times New Roman"/>
                <w:sz w:val="22"/>
                <w:szCs w:val="22"/>
              </w:rPr>
              <w:t xml:space="preserve">Táto smernica nadobúda účinnosť dvadsiatym dňom po jej uverejnení v </w:t>
            </w:r>
            <w:r w:rsidRPr="00724FBD" w:rsidR="0032314C">
              <w:rPr>
                <w:rStyle w:val="italic1"/>
                <w:rFonts w:ascii="Times New Roman" w:hAnsi="Times New Roman"/>
                <w:sz w:val="22"/>
                <w:szCs w:val="22"/>
              </w:rPr>
              <w:t>Úradnom vestníku Európskej únie</w:t>
            </w:r>
            <w:r w:rsidRPr="00724FBD" w:rsidR="003231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B560A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576F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FF6FBB" w:rsidP="00B435E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13B1C" w:rsidP="0032314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B560A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P="0032314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7D467C">
              <w:rPr>
                <w:rFonts w:ascii="Times New Roman" w:hAnsi="Times New Roman"/>
                <w:sz w:val="20"/>
                <w:szCs w:val="20"/>
              </w:rPr>
              <w:t>Ć</w:t>
            </w:r>
            <w:r w:rsidR="003231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724FBD" w:rsidP="00FF6FBB">
            <w:pPr>
              <w:bidi w:val="0"/>
              <w:spacing w:before="100" w:after="100" w:line="240" w:lineRule="auto"/>
              <w:ind w:left="300" w:right="300"/>
              <w:rPr>
                <w:rFonts w:ascii="Times New Roman" w:hAnsi="Times New Roman"/>
                <w:sz w:val="22"/>
                <w:szCs w:val="22"/>
              </w:rPr>
            </w:pPr>
            <w:r w:rsidRPr="00724FBD" w:rsidR="0032314C">
              <w:rPr>
                <w:rFonts w:ascii="Times New Roman" w:hAnsi="Times New Roman"/>
                <w:sz w:val="22"/>
                <w:szCs w:val="22"/>
              </w:rPr>
              <w:t>Táto smernica je určená členským štáto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324570">
              <w:rPr>
                <w:rFonts w:ascii="Times New Roman" w:hAnsi="Times New Roman"/>
                <w:sz w:val="20"/>
                <w:szCs w:val="20"/>
              </w:rPr>
              <w:t>n.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0B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32C2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0B9" w:rsidRPr="00813B1C" w:rsidP="00324570">
            <w:pPr>
              <w:bidi w:val="0"/>
              <w:spacing w:before="6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2B325B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27A" w:rsidRPr="00D04A43" w:rsidP="00B210D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D04A43" w:rsidR="0032314C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Príloh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4FBD" w:rsidRPr="00E7326D" w:rsidP="00E7326D">
            <w:pPr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D04A43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 xml:space="preserve">      </w:t>
            </w:r>
            <w:r w:rsidRPr="00E7326D"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  <w:t>„PRÍLOHA II</w:t>
            </w:r>
          </w:p>
          <w:p w:rsidR="00724FBD" w:rsidRPr="00E7326D" w:rsidP="00E7326D">
            <w:pPr>
              <w:bidi w:val="0"/>
              <w:spacing w:after="0" w:line="240" w:lineRule="auto"/>
              <w:jc w:val="both"/>
              <w:rPr>
                <w:rStyle w:val="bold"/>
                <w:rFonts w:ascii="Times New Roman" w:hAnsi="Times New Roman"/>
                <w:b w:val="0"/>
                <w:bCs w:val="0"/>
                <w:color w:val="000000" w:themeColor="tx1" w:themeShade="FF"/>
                <w:sz w:val="22"/>
                <w:szCs w:val="22"/>
              </w:rPr>
            </w:pPr>
            <w:r w:rsidRPr="00E7326D">
              <w:rPr>
                <w:rStyle w:val="bold"/>
                <w:rFonts w:ascii="Times New Roman" w:hAnsi="Times New Roman"/>
                <w:b w:val="0"/>
                <w:bCs w:val="0"/>
                <w:color w:val="000000" w:themeColor="tx1" w:themeShade="FF"/>
                <w:sz w:val="22"/>
                <w:szCs w:val="22"/>
              </w:rPr>
              <w:t xml:space="preserve">Obmedzované látky uvedené v článku 4 ods. 1 </w:t>
            </w:r>
          </w:p>
          <w:p w:rsidR="00724FBD" w:rsidRPr="00E7326D" w:rsidP="00E7326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 w:themeColor="tx1" w:themeShade="FF"/>
                <w:sz w:val="22"/>
                <w:szCs w:val="22"/>
              </w:rPr>
            </w:pPr>
            <w:r w:rsidRPr="00E7326D">
              <w:rPr>
                <w:rStyle w:val="bold"/>
                <w:rFonts w:ascii="Times New Roman" w:hAnsi="Times New Roman"/>
                <w:b w:val="0"/>
                <w:bCs w:val="0"/>
                <w:color w:val="000000" w:themeColor="tx1" w:themeShade="FF"/>
                <w:sz w:val="22"/>
                <w:szCs w:val="22"/>
              </w:rPr>
              <w:t>a maximálne prípustné hodnoty hmotnostnej koncentrácie v homogénnych materiáloch</w:t>
            </w: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0"/>
              <w:gridCol w:w="3999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4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Olovo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"/>
              <w:gridCol w:w="3997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72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45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Ortuť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8"/>
              <w:gridCol w:w="4081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4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63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Kadmium (0,0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"/>
              <w:gridCol w:w="4147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9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77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Šesťmocný chróm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9"/>
              <w:gridCol w:w="4200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89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Polybrómované bifenyly (PBB)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3"/>
              <w:gridCol w:w="4216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4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9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Polybrómované difenylétery (PBDE)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9"/>
              <w:gridCol w:w="4200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89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Bis(2-etylhexyl)-ftalát (DEHP)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7"/>
              <w:gridCol w:w="4182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2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85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Benzyl-butyl-ftalát (BBP)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"/>
              <w:gridCol w:w="4155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1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79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Dibutyl-ftalát (DBP) (0,1 %)</w:t>
                  </w:r>
                </w:p>
              </w:tc>
            </w:tr>
          </w:tbl>
          <w:p w:rsidR="00724FBD" w:rsidRPr="00E7326D" w:rsidP="00E7326D">
            <w:pPr>
              <w:shd w:val="clear" w:color="auto" w:fill="EEEEEE"/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vanish/>
                <w:color w:val="000000" w:themeColor="tx1" w:themeShade="FF"/>
                <w:sz w:val="22"/>
                <w:szCs w:val="22"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4"/>
              <w:gridCol w:w="4175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3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4FBD" w:rsidRPr="00E7326D" w:rsidP="00E7326D">
                  <w:pPr>
                    <w:autoSpaceDE/>
                    <w:autoSpaceDN/>
                    <w:bidi w:val="0"/>
                    <w:spacing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8839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4A43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 w:rsidR="00724FB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Diizobutyl-ftalát (DIBP) (0,1 %)</w:t>
                  </w:r>
                </w:p>
                <w:p w:rsidR="00D04A43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Od 22. júla 2021 sa na zdravotnícke pomôcky vrátane diagnostických zdravotníckych pomôcok in vitro a na monitorovacie a kontrolné prístroje vrátane priemyselných monitorovacích a kontrolných prístrojov vzťahuje obmedzenie DEHP, BBP, DBP a DIBP.</w:t>
                  </w:r>
                </w:p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</w:p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Obmedzenie DEHP, BBP, DBP a DIBP sa nevzťahuje na káble ani náhradné diely určené na opravu, opätovné použitie, modernizáciu funkčnosti alebo zlepšenie výkonu EEZ uvedených na trh pred 22. júlom 2019, a zdravotníckych pomôcok vrátane diagnostických zdravotníckych pomôcok in vitro, a monitorovacích a kontrolných prístrojov vrátane priemyselných monitorovacích a kontrolných prístrojov uvedených na trh pred 22. júlom 2021.</w:t>
                  </w:r>
                </w:p>
                <w:p w:rsidR="00724FBD" w:rsidRPr="00E7326D" w:rsidP="00E7326D">
                  <w:pPr>
                    <w:autoSpaceDE/>
                    <w:autoSpaceDN/>
                    <w:bidi w:val="0"/>
                    <w:spacing w:before="120" w:after="0" w:line="240" w:lineRule="auto"/>
                    <w:jc w:val="both"/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</w:pPr>
                  <w:r w:rsidRPr="00E7326D">
                    <w:rPr>
                      <w:rFonts w:ascii="Times New Roman" w:hAnsi="Times New Roman"/>
                      <w:color w:val="000000" w:themeColor="tx1" w:themeShade="FF"/>
                      <w:sz w:val="22"/>
                      <w:szCs w:val="22"/>
                    </w:rPr>
                    <w:t>Obmedzenie DEHP, BBP a DBP sa nevzťahuje na hračky, ktoré sú už predmetom obmedzenia DEHP, BBP a DBP uvedeného v bode 51 prílohy XVII k nariadeniu (ES) č. 1907/2006.“</w:t>
                  </w:r>
                </w:p>
              </w:tc>
            </w:tr>
          </w:tbl>
          <w:p w:rsidR="0032314C" w:rsidRPr="00D04A43" w:rsidP="00FF6FBB">
            <w:pPr>
              <w:bidi w:val="0"/>
              <w:spacing w:before="100" w:after="100" w:line="240" w:lineRule="auto"/>
              <w:ind w:right="300"/>
              <w:rPr>
                <w:rFonts w:ascii="Times New Roman" w:hAnsi="Times New Roman"/>
                <w:color w:val="000000" w:themeColor="tx1" w:themeShade="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F227A" w:rsidRPr="00D04A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D04A43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27A" w:rsidRPr="00D04A43" w:rsidP="00A54E8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4EB6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  <w:r w:rsidR="009263D2">
              <w:rPr>
                <w:rFonts w:ascii="Times New Roman" w:hAnsi="Times New Roman"/>
                <w:color w:val="000000" w:themeColor="tx1" w:themeShade="FF"/>
              </w:rPr>
              <w:t xml:space="preserve"> novelizačný bod 2</w:t>
            </w: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E7326D" w:rsidP="00E7326D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7326D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</w:rPr>
            </w:pPr>
            <w:r w:rsidR="00E7326D">
              <w:rPr>
                <w:rFonts w:ascii="Times New Roman" w:hAnsi="Times New Roman"/>
                <w:color w:val="000000" w:themeColor="tx1" w:themeShade="FF"/>
              </w:rPr>
              <w:t xml:space="preserve">  </w:t>
            </w:r>
          </w:p>
          <w:p w:rsidR="00AC4EB6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  <w:r>
              <w:rPr>
                <w:rFonts w:ascii="Times New Roman" w:hAnsi="Times New Roman"/>
                <w:color w:val="000000" w:themeColor="tx1" w:themeShade="FF"/>
              </w:rPr>
              <w:t xml:space="preserve">novelizačný bod </w:t>
            </w:r>
            <w:r w:rsidR="00C57FF5">
              <w:rPr>
                <w:rFonts w:ascii="Times New Roman" w:hAnsi="Times New Roman"/>
                <w:color w:val="000000" w:themeColor="tx1" w:themeShade="FF"/>
              </w:rPr>
              <w:t>1</w:t>
            </w:r>
          </w:p>
          <w:p w:rsidR="009263D2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  <w:r>
              <w:rPr>
                <w:rFonts w:ascii="Times New Roman" w:hAnsi="Times New Roman"/>
                <w:color w:val="000000" w:themeColor="tx1" w:themeShade="FF"/>
              </w:rPr>
              <w:t>§18 O1</w:t>
            </w: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E7326D" w:rsidP="00AC4EB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AC4EB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</w:rPr>
            </w:pPr>
            <w:r w:rsidR="00E7326D">
              <w:rPr>
                <w:rFonts w:ascii="Times New Roman" w:hAnsi="Times New Roman"/>
                <w:color w:val="000000" w:themeColor="tx1" w:themeShade="FF"/>
              </w:rPr>
              <w:t xml:space="preserve">  </w:t>
            </w:r>
            <w:r>
              <w:rPr>
                <w:rFonts w:ascii="Times New Roman" w:hAnsi="Times New Roman"/>
                <w:color w:val="000000" w:themeColor="tx1" w:themeShade="FF"/>
              </w:rPr>
              <w:t>§ 18a O2</w:t>
            </w: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786EC1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786EC1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786EC1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786EC1" w:rsidP="00EC581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</w:rPr>
            </w:pPr>
          </w:p>
          <w:p w:rsidR="00264F8A" w:rsidRPr="00D04A43" w:rsidP="00E7326D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color w:val="000000" w:themeColor="tx1" w:themeShade="FF"/>
              </w:rPr>
            </w:pPr>
            <w:r w:rsidR="00E7326D">
              <w:rPr>
                <w:rFonts w:ascii="Times New Roman" w:hAnsi="Times New Roman"/>
                <w:color w:val="000000" w:themeColor="tx1" w:themeShade="FF"/>
              </w:rPr>
              <w:t xml:space="preserve">   </w:t>
            </w:r>
            <w:r>
              <w:rPr>
                <w:rFonts w:ascii="Times New Roman" w:hAnsi="Times New Roman"/>
                <w:color w:val="000000" w:themeColor="tx1" w:themeShade="FF"/>
              </w:rPr>
              <w:t>§ 18a O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4F8A" w:rsidRPr="00E7326D" w:rsidP="00264F8A">
            <w:pPr>
              <w:bidi w:val="0"/>
              <w:spacing w:after="2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 xml:space="preserve">Príloha č. 1 sa dopĺňa </w:t>
            </w:r>
            <w:r w:rsidRPr="00E7326D" w:rsidR="00C57FF5">
              <w:rPr>
                <w:rFonts w:ascii="Times New Roman" w:hAnsi="Times New Roman"/>
                <w:sz w:val="22"/>
                <w:szCs w:val="22"/>
              </w:rPr>
              <w:t>siedmym až desiatym bodom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>, ktoré znejú:</w:t>
            </w:r>
          </w:p>
          <w:p w:rsidR="00264F8A" w:rsidRPr="00E7326D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</w:rPr>
            </w:pPr>
            <w:r w:rsidRPr="00E7326D">
              <w:rPr>
                <w:rFonts w:ascii="Times New Roman" w:hAnsi="Times New Roman"/>
              </w:rPr>
              <w:t xml:space="preserve">„7. Bis(2-etylhexyl)-ftalát (DEHP) (0,1 %) </w:t>
            </w:r>
          </w:p>
          <w:p w:rsidR="00264F8A" w:rsidRPr="00E7326D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</w:rPr>
            </w:pPr>
            <w:r w:rsidRPr="00E7326D">
              <w:rPr>
                <w:rFonts w:ascii="Times New Roman" w:hAnsi="Times New Roman"/>
              </w:rPr>
              <w:t xml:space="preserve">8. Benzyl-butyl-ftalát (BBP) (0,1 %) </w:t>
            </w:r>
          </w:p>
          <w:p w:rsidR="00264F8A" w:rsidRPr="00E7326D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</w:rPr>
            </w:pPr>
            <w:r w:rsidRPr="00E7326D">
              <w:rPr>
                <w:rFonts w:ascii="Times New Roman" w:hAnsi="Times New Roman"/>
              </w:rPr>
              <w:t>9. Dibutyl-ftalát (DBP) (0,1 %)</w:t>
            </w:r>
          </w:p>
          <w:p w:rsidR="00AF227A" w:rsidRPr="00E7326D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</w:rPr>
            </w:pPr>
            <w:r w:rsidRPr="00E7326D" w:rsidR="00264F8A">
              <w:rPr>
                <w:rFonts w:ascii="Times New Roman" w:hAnsi="Times New Roman"/>
              </w:rPr>
              <w:t>10. Diizobutyl-ftalát (DIBP) (0,1 %)</w:t>
            </w:r>
            <w:r w:rsidR="009263D2">
              <w:rPr>
                <w:rFonts w:ascii="Times New Roman" w:hAnsi="Times New Roman"/>
              </w:rPr>
              <w:t>“</w:t>
            </w:r>
            <w:r w:rsidRPr="00E7326D" w:rsidR="00AC4EB6">
              <w:rPr>
                <w:rFonts w:ascii="Times New Roman" w:hAnsi="Times New Roman"/>
              </w:rPr>
              <w:t>.</w:t>
            </w: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264F8A" w:rsidP="00264F8A">
            <w:pPr>
              <w:pStyle w:val="ListParagraph"/>
              <w:bidi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786EC1" w:rsidRPr="00E7326D" w:rsidP="00786E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>Na zdravotnícke pomôcky vrátane diagnostických zdravotníckych pomôcok in vitro a na monitorovacie prístroje a kontrolné prístroje vrátane priemyselných monitorovacích prístrojov a priemyselných kontrolných prístrojov sa vzťahuje obmedzenie používania nebezpečných látok bis(2-etylhexyl)-ftalát, benzyl-butyl-ftalát, dibutyl-ftalát  a diizobutyl-ftalát   od 22. júla 2021.</w:t>
            </w:r>
          </w:p>
          <w:p w:rsidR="00786EC1" w:rsidRPr="00E7326D" w:rsidP="00786E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 xml:space="preserve">Obmedzenie používania nebezpečných látok bis(2-etylhexyl)-ftalát, benzyl-butyl-ftalát, dibutyl-ftalát  a diizobutyl-ftalát sa nevzťahuje na káble a náhradné diely určené na opravu, opätovné použitie, modernizáciu funkčnosti alebo zlepšenie výkonu </w:t>
            </w:r>
          </w:p>
          <w:p w:rsidR="00AC4EB6" w:rsidRPr="00E7326D" w:rsidP="00786E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 w:rsidR="00786EC1">
              <w:rPr>
                <w:rFonts w:ascii="Times New Roman" w:hAnsi="Times New Roman"/>
                <w:sz w:val="22"/>
                <w:szCs w:val="22"/>
              </w:rPr>
              <w:t xml:space="preserve">a)elektrozariadení uvedených na trh pred 22. júlom 2019, </w:t>
            </w:r>
          </w:p>
          <w:p w:rsidR="00786EC1" w:rsidRPr="00E7326D" w:rsidP="00786E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 xml:space="preserve">b)zdravotníckych pomôcok vrátane diagnostických zdravotníckych pomôcok in vitro a monitorovacích prístrojov a kontrolných prístrojov vrátane priemyselných monitorovacích prístrojov a priemyselných kontrolných prístrojov uvedených na trh pred 22. júlom 2021. </w:t>
            </w:r>
          </w:p>
          <w:p w:rsidR="00786EC1" w:rsidRPr="00E7326D" w:rsidP="00786EC1">
            <w:pPr>
              <w:bidi w:val="0"/>
              <w:spacing w:after="2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 xml:space="preserve">Obmedzenie používania nebezpečných látok bis(2-etylhexyl)-ftalát, benzyl-butyl-ftalát a dibutyl-ftalát sa nevzťahuje na hračky, </w:t>
            </w:r>
            <w:r w:rsidR="00C575E0">
              <w:rPr>
                <w:rFonts w:ascii="Times New Roman" w:hAnsi="Times New Roman"/>
                <w:sz w:val="22"/>
                <w:szCs w:val="22"/>
              </w:rPr>
              <w:t>na ktoré sa vzťahuje  obmedzenie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75E0">
              <w:rPr>
                <w:rFonts w:ascii="Times New Roman" w:hAnsi="Times New Roman"/>
                <w:sz w:val="22"/>
                <w:szCs w:val="22"/>
              </w:rPr>
              <w:t>podľa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> osobitn</w:t>
            </w:r>
            <w:r w:rsidR="00C575E0">
              <w:rPr>
                <w:rFonts w:ascii="Times New Roman" w:hAnsi="Times New Roman"/>
                <w:sz w:val="22"/>
                <w:szCs w:val="22"/>
              </w:rPr>
              <w:t>ého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 xml:space="preserve"> predpis</w:t>
            </w:r>
            <w:r w:rsidR="00C575E0">
              <w:rPr>
                <w:rFonts w:ascii="Times New Roman" w:hAnsi="Times New Roman"/>
                <w:sz w:val="22"/>
                <w:szCs w:val="22"/>
              </w:rPr>
              <w:t>u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>.</w:t>
            </w:r>
            <w:r w:rsidRPr="009263D2" w:rsidR="009263D2">
              <w:rPr>
                <w:rFonts w:ascii="Times New Roman" w:hAnsi="Times New Roman"/>
                <w:sz w:val="22"/>
                <w:szCs w:val="22"/>
                <w:vertAlign w:val="superscript"/>
              </w:rPr>
              <w:t>25a</w:t>
            </w:r>
            <w:r w:rsidRPr="00E7326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) 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786EC1" w:rsidRPr="00E7326D" w:rsidP="00786E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>„Poznámka pod čiarou k odkazu 2</w:t>
            </w:r>
            <w:r w:rsidR="009263D2">
              <w:rPr>
                <w:rFonts w:ascii="Times New Roman" w:hAnsi="Times New Roman"/>
                <w:sz w:val="22"/>
                <w:szCs w:val="22"/>
              </w:rPr>
              <w:t>5a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 xml:space="preserve"> znie:</w:t>
            </w:r>
          </w:p>
          <w:p w:rsidR="00786EC1" w:rsidRPr="00E7326D" w:rsidP="00E7326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326D">
              <w:rPr>
                <w:rFonts w:ascii="Times New Roman" w:hAnsi="Times New Roman"/>
                <w:sz w:val="22"/>
                <w:szCs w:val="22"/>
              </w:rPr>
              <w:t>„</w:t>
            </w:r>
            <w:r w:rsidR="009263D2">
              <w:rPr>
                <w:rFonts w:ascii="Times New Roman" w:hAnsi="Times New Roman"/>
                <w:sz w:val="22"/>
                <w:szCs w:val="22"/>
                <w:vertAlign w:val="superscript"/>
              </w:rPr>
              <w:t>25a</w:t>
            </w:r>
            <w:r w:rsidRPr="00E7326D">
              <w:rPr>
                <w:rFonts w:ascii="Times New Roman" w:hAnsi="Times New Roman"/>
                <w:sz w:val="22"/>
                <w:szCs w:val="22"/>
              </w:rPr>
              <w:t xml:space="preserve">) Bod 51 prílohy XVII k nariadeniu </w:t>
            </w:r>
            <w:r w:rsidRPr="00E7326D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Európskeho parlamentu a Rady (ES) č. 1907/2006 z 18. decembra 2006 o registrácii, hodnotení, autorizácii a obmedzovaní chemických látok (REACH) a o zriadení Európskej chemickej agentúry, o zmene a doplnení smernice 1999/45/ES a o zrušení nariadenia Rady (EHS) č. 793/93 a nariadenia Komisie (ES) č. 1488/94, smernice Rady 76/769/EHS a smerníc Komisie 91/155/EHS, 93/67/EHS, 93/105/ES a 2000/21/ES</w:t>
            </w:r>
            <w:r w:rsidRPr="00E7326D">
              <w:rPr>
                <w:rStyle w:val="Strong"/>
                <w:rFonts w:ascii="Times New Roman" w:hAnsi="Times New Roman"/>
                <w:sz w:val="22"/>
                <w:szCs w:val="22"/>
              </w:rPr>
              <w:t xml:space="preserve"> (</w:t>
            </w:r>
            <w:r w:rsidRPr="00E7326D">
              <w:rPr>
                <w:rFonts w:ascii="Times New Roman" w:hAnsi="Times New Roman"/>
                <w:iCs/>
                <w:sz w:val="22"/>
                <w:szCs w:val="22"/>
              </w:rPr>
              <w:t>Ú. v. EÚ L 396, 30.12.2006)</w:t>
            </w:r>
            <w:r w:rsidR="00E364B7">
              <w:rPr>
                <w:rFonts w:ascii="Times New Roman" w:hAnsi="Times New Roman"/>
                <w:iCs/>
                <w:sz w:val="22"/>
                <w:szCs w:val="22"/>
              </w:rPr>
              <w:t xml:space="preserve"> v platnom znení</w:t>
            </w:r>
            <w:r w:rsidRPr="00E7326D">
              <w:rPr>
                <w:rFonts w:ascii="Times New Roman" w:hAnsi="Times New Roman"/>
                <w:iCs/>
                <w:sz w:val="22"/>
                <w:szCs w:val="22"/>
              </w:rPr>
              <w:t>.“.</w:t>
            </w:r>
          </w:p>
          <w:p w:rsidR="00264F8A" w:rsidRPr="00264F8A" w:rsidP="00264F8A">
            <w:pPr>
              <w:bidi w:val="0"/>
              <w:spacing w:after="240" w:line="240" w:lineRule="auto"/>
              <w:rPr>
                <w:rFonts w:ascii="Times New Roman" w:hAnsi="Times New Roman"/>
                <w:color w:val="000000" w:themeColor="tx1" w:themeShade="FF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27A" w:rsidRPr="00D04A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</w:pPr>
            <w:r w:rsidRPr="00D04A43">
              <w:rPr>
                <w:rFonts w:ascii="Times New Roman" w:hAnsi="Times New Roman"/>
                <w:color w:val="000000" w:themeColor="tx1" w:themeShade="FF"/>
                <w:sz w:val="20"/>
                <w:szCs w:val="20"/>
              </w:rPr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F227A" w:rsidRPr="00D04A43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x1" w:themeShade="FF"/>
                <w:sz w:val="20"/>
                <w:szCs w:val="20"/>
              </w:rPr>
            </w:pPr>
          </w:p>
        </w:tc>
      </w:tr>
    </w:tbl>
    <w:p w:rsidR="008C54C3" w:rsidRPr="00D04A43">
      <w:pPr>
        <w:autoSpaceDE/>
        <w:autoSpaceDN/>
        <w:bidi w:val="0"/>
        <w:rPr>
          <w:rFonts w:ascii="Times New Roman" w:hAnsi="Times New Roman"/>
          <w:color w:val="000000" w:themeColor="tx1" w:themeShade="FF"/>
          <w:sz w:val="20"/>
          <w:szCs w:val="20"/>
        </w:rPr>
      </w:pPr>
    </w:p>
    <w:sectPr w:rsidSect="00A16DCC">
      <w:footerReference w:type="even" r:id="rId5"/>
      <w:footerReference w:type="default" r:id="rId6"/>
      <w:footnotePr>
        <w:numStart w:val="26"/>
      </w:footnotePr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79" w:rsidP="002B3F2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D257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79" w:rsidP="00AE39E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748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8D2579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B3A"/>
    <w:multiLevelType w:val="hybridMultilevel"/>
    <w:tmpl w:val="C9208D6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2A17F6"/>
    <w:multiLevelType w:val="hybridMultilevel"/>
    <w:tmpl w:val="085E7FCA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715B1A"/>
    <w:multiLevelType w:val="hybridMultilevel"/>
    <w:tmpl w:val="76CAC9C8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A700C0C"/>
    <w:multiLevelType w:val="hybridMultilevel"/>
    <w:tmpl w:val="F0F4604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">
    <w:nsid w:val="0C93180E"/>
    <w:multiLevelType w:val="hybridMultilevel"/>
    <w:tmpl w:val="F43E95E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35574E"/>
    <w:multiLevelType w:val="hybridMultilevel"/>
    <w:tmpl w:val="DD4C2EF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153F44AC"/>
    <w:multiLevelType w:val="hybridMultilevel"/>
    <w:tmpl w:val="FED02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ED03C0B"/>
    <w:multiLevelType w:val="hybridMultilevel"/>
    <w:tmpl w:val="7088AA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F50048A"/>
    <w:multiLevelType w:val="hybridMultilevel"/>
    <w:tmpl w:val="60D41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44444"/>
        <w:sz w:val="27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B45214"/>
    <w:multiLevelType w:val="hybridMultilevel"/>
    <w:tmpl w:val="AF2C97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B132B7"/>
    <w:multiLevelType w:val="hybridMultilevel"/>
    <w:tmpl w:val="7E808E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D02427"/>
    <w:multiLevelType w:val="hybridMultilevel"/>
    <w:tmpl w:val="BCFED5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E70453C"/>
    <w:multiLevelType w:val="hybridMultilevel"/>
    <w:tmpl w:val="C2141C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01F02"/>
    <w:multiLevelType w:val="hybridMultilevel"/>
    <w:tmpl w:val="6A467A5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3828202E"/>
    <w:multiLevelType w:val="hybridMultilevel"/>
    <w:tmpl w:val="DA082880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6">
    <w:nsid w:val="3C8F007D"/>
    <w:multiLevelType w:val="hybridMultilevel"/>
    <w:tmpl w:val="7E808E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D094B13"/>
    <w:multiLevelType w:val="hybridMultilevel"/>
    <w:tmpl w:val="A1B2BA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DDB3A71"/>
    <w:multiLevelType w:val="hybridMultilevel"/>
    <w:tmpl w:val="2ED892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A0318F"/>
    <w:multiLevelType w:val="hybridMultilevel"/>
    <w:tmpl w:val="37C6FB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A877CA"/>
    <w:multiLevelType w:val="hybridMultilevel"/>
    <w:tmpl w:val="0882C84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0F35A2C"/>
    <w:multiLevelType w:val="hybridMultilevel"/>
    <w:tmpl w:val="7C08B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4536609A"/>
    <w:multiLevelType w:val="hybridMultilevel"/>
    <w:tmpl w:val="F43E95E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F59533F"/>
    <w:multiLevelType w:val="hybridMultilevel"/>
    <w:tmpl w:val="D6200E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4FB76EFF"/>
    <w:multiLevelType w:val="hybridMultilevel"/>
    <w:tmpl w:val="F7AC083C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50144DBA"/>
    <w:multiLevelType w:val="hybridMultilevel"/>
    <w:tmpl w:val="488A42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16720ED"/>
    <w:multiLevelType w:val="hybridMultilevel"/>
    <w:tmpl w:val="C8C0EB8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21A6D31"/>
    <w:multiLevelType w:val="hybridMultilevel"/>
    <w:tmpl w:val="37C6FB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32615BA"/>
    <w:multiLevelType w:val="hybridMultilevel"/>
    <w:tmpl w:val="8FBEDC2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B8C42E1"/>
    <w:multiLevelType w:val="hybridMultilevel"/>
    <w:tmpl w:val="E34C54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Theme="minorEastAsia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38D5671"/>
    <w:multiLevelType w:val="hybridMultilevel"/>
    <w:tmpl w:val="DA082880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1">
    <w:nsid w:val="6A8075F4"/>
    <w:multiLevelType w:val="hybridMultilevel"/>
    <w:tmpl w:val="F43E95E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C3A3CE5"/>
    <w:multiLevelType w:val="hybridMultilevel"/>
    <w:tmpl w:val="18ACBF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3">
    <w:nsid w:val="6CC34A13"/>
    <w:multiLevelType w:val="hybridMultilevel"/>
    <w:tmpl w:val="46D27E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22E2ECF"/>
    <w:multiLevelType w:val="hybridMultilevel"/>
    <w:tmpl w:val="41364A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61E2B25"/>
    <w:multiLevelType w:val="hybridMultilevel"/>
    <w:tmpl w:val="7CC0319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7B39152B"/>
    <w:multiLevelType w:val="hybridMultilevel"/>
    <w:tmpl w:val="35C65DFE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7">
    <w:nsid w:val="7BB22FEE"/>
    <w:multiLevelType w:val="hybridMultilevel"/>
    <w:tmpl w:val="2CDC62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BBD4630"/>
    <w:multiLevelType w:val="hybridMultilevel"/>
    <w:tmpl w:val="DA082880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32"/>
  </w:num>
  <w:num w:numId="5">
    <w:abstractNumId w:val="17"/>
  </w:num>
  <w:num w:numId="6">
    <w:abstractNumId w:val="23"/>
  </w:num>
  <w:num w:numId="7">
    <w:abstractNumId w:val="12"/>
  </w:num>
  <w:num w:numId="8">
    <w:abstractNumId w:val="11"/>
  </w:num>
  <w:num w:numId="9">
    <w:abstractNumId w:val="26"/>
  </w:num>
  <w:num w:numId="10">
    <w:abstractNumId w:val="21"/>
  </w:num>
  <w:num w:numId="11">
    <w:abstractNumId w:val="29"/>
  </w:num>
  <w:num w:numId="12">
    <w:abstractNumId w:val="27"/>
  </w:num>
  <w:num w:numId="13">
    <w:abstractNumId w:val="36"/>
  </w:num>
  <w:num w:numId="14">
    <w:abstractNumId w:val="5"/>
  </w:num>
  <w:num w:numId="15">
    <w:abstractNumId w:val="33"/>
  </w:num>
  <w:num w:numId="16">
    <w:abstractNumId w:val="35"/>
  </w:num>
  <w:num w:numId="17">
    <w:abstractNumId w:val="13"/>
  </w:num>
  <w:num w:numId="18">
    <w:abstractNumId w:val="25"/>
  </w:num>
  <w:num w:numId="19">
    <w:abstractNumId w:val="34"/>
  </w:num>
  <w:num w:numId="20">
    <w:abstractNumId w:val="6"/>
  </w:num>
  <w:num w:numId="21">
    <w:abstractNumId w:val="31"/>
  </w:num>
  <w:num w:numId="22">
    <w:abstractNumId w:val="8"/>
  </w:num>
  <w:num w:numId="23">
    <w:abstractNumId w:val="14"/>
  </w:num>
  <w:num w:numId="24">
    <w:abstractNumId w:val="3"/>
  </w:num>
  <w:num w:numId="25">
    <w:abstractNumId w:val="22"/>
  </w:num>
  <w:num w:numId="26">
    <w:abstractNumId w:val="2"/>
  </w:num>
  <w:num w:numId="27">
    <w:abstractNumId w:val="0"/>
  </w:num>
  <w:num w:numId="28">
    <w:abstractNumId w:val="37"/>
  </w:num>
  <w:num w:numId="29">
    <w:abstractNumId w:val="19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0"/>
  </w:num>
  <w:num w:numId="34">
    <w:abstractNumId w:val="38"/>
  </w:num>
  <w:num w:numId="35">
    <w:abstractNumId w:val="15"/>
  </w:num>
  <w:num w:numId="36">
    <w:abstractNumId w:val="9"/>
  </w:num>
  <w:num w:numId="37">
    <w:abstractNumId w:val="7"/>
  </w:num>
  <w:num w:numId="38">
    <w:abstractNumId w:val="18"/>
  </w:num>
  <w:num w:numId="39">
    <w:abstractNumId w:val="2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footnotePr>
    <w:numStart w:val="26"/>
  </w:footnotePr>
  <w:compat/>
  <w:rsids>
    <w:rsidRoot w:val="00A9063F"/>
    <w:rsid w:val="00002644"/>
    <w:rsid w:val="00005235"/>
    <w:rsid w:val="000066CD"/>
    <w:rsid w:val="00011425"/>
    <w:rsid w:val="00014BCD"/>
    <w:rsid w:val="00017051"/>
    <w:rsid w:val="00017711"/>
    <w:rsid w:val="000238AF"/>
    <w:rsid w:val="00024359"/>
    <w:rsid w:val="000255E3"/>
    <w:rsid w:val="0003596F"/>
    <w:rsid w:val="000371A6"/>
    <w:rsid w:val="00037E1E"/>
    <w:rsid w:val="0004065F"/>
    <w:rsid w:val="00047970"/>
    <w:rsid w:val="000479BA"/>
    <w:rsid w:val="0005042F"/>
    <w:rsid w:val="000725ED"/>
    <w:rsid w:val="0007605B"/>
    <w:rsid w:val="00077388"/>
    <w:rsid w:val="00080BF2"/>
    <w:rsid w:val="0008103A"/>
    <w:rsid w:val="0008291B"/>
    <w:rsid w:val="0008544E"/>
    <w:rsid w:val="00094983"/>
    <w:rsid w:val="000A6B9A"/>
    <w:rsid w:val="000B5541"/>
    <w:rsid w:val="000C2170"/>
    <w:rsid w:val="000C3694"/>
    <w:rsid w:val="000C3729"/>
    <w:rsid w:val="000D4F33"/>
    <w:rsid w:val="000E0B0C"/>
    <w:rsid w:val="000F3E10"/>
    <w:rsid w:val="000F7E7C"/>
    <w:rsid w:val="001000FE"/>
    <w:rsid w:val="00102891"/>
    <w:rsid w:val="00105541"/>
    <w:rsid w:val="001075FB"/>
    <w:rsid w:val="00110D85"/>
    <w:rsid w:val="00117F96"/>
    <w:rsid w:val="001210B2"/>
    <w:rsid w:val="00123FE6"/>
    <w:rsid w:val="00124FDC"/>
    <w:rsid w:val="001259B5"/>
    <w:rsid w:val="001322B0"/>
    <w:rsid w:val="00133765"/>
    <w:rsid w:val="001350F5"/>
    <w:rsid w:val="001424BE"/>
    <w:rsid w:val="00145388"/>
    <w:rsid w:val="00147070"/>
    <w:rsid w:val="00151218"/>
    <w:rsid w:val="00151FE1"/>
    <w:rsid w:val="001554E3"/>
    <w:rsid w:val="001565DA"/>
    <w:rsid w:val="001629B6"/>
    <w:rsid w:val="001629F6"/>
    <w:rsid w:val="001708B9"/>
    <w:rsid w:val="00171FF9"/>
    <w:rsid w:val="0017523F"/>
    <w:rsid w:val="001755F3"/>
    <w:rsid w:val="00177C7A"/>
    <w:rsid w:val="0018091A"/>
    <w:rsid w:val="00180A6E"/>
    <w:rsid w:val="001857C4"/>
    <w:rsid w:val="00185D49"/>
    <w:rsid w:val="00187A59"/>
    <w:rsid w:val="00187E62"/>
    <w:rsid w:val="0019046B"/>
    <w:rsid w:val="00190A0A"/>
    <w:rsid w:val="00190AC0"/>
    <w:rsid w:val="001963D3"/>
    <w:rsid w:val="00196590"/>
    <w:rsid w:val="0019686F"/>
    <w:rsid w:val="00197943"/>
    <w:rsid w:val="001A0796"/>
    <w:rsid w:val="001A1783"/>
    <w:rsid w:val="001B162D"/>
    <w:rsid w:val="001C2CE3"/>
    <w:rsid w:val="001C4427"/>
    <w:rsid w:val="001C45B6"/>
    <w:rsid w:val="001C4F25"/>
    <w:rsid w:val="001D0140"/>
    <w:rsid w:val="001D20F4"/>
    <w:rsid w:val="001D6A4D"/>
    <w:rsid w:val="001D6AA4"/>
    <w:rsid w:val="001E0756"/>
    <w:rsid w:val="001E126B"/>
    <w:rsid w:val="001F0761"/>
    <w:rsid w:val="001F08DF"/>
    <w:rsid w:val="001F092C"/>
    <w:rsid w:val="001F553F"/>
    <w:rsid w:val="00203940"/>
    <w:rsid w:val="00203C54"/>
    <w:rsid w:val="00211148"/>
    <w:rsid w:val="002112D0"/>
    <w:rsid w:val="00213E85"/>
    <w:rsid w:val="002170A5"/>
    <w:rsid w:val="00220009"/>
    <w:rsid w:val="002251D7"/>
    <w:rsid w:val="002257DA"/>
    <w:rsid w:val="00225CAC"/>
    <w:rsid w:val="002274FA"/>
    <w:rsid w:val="00241ACD"/>
    <w:rsid w:val="002440A1"/>
    <w:rsid w:val="00252CC0"/>
    <w:rsid w:val="002534F2"/>
    <w:rsid w:val="002600A7"/>
    <w:rsid w:val="002642D3"/>
    <w:rsid w:val="00264F8A"/>
    <w:rsid w:val="00266310"/>
    <w:rsid w:val="00267369"/>
    <w:rsid w:val="00267CEF"/>
    <w:rsid w:val="00270D5B"/>
    <w:rsid w:val="0027533F"/>
    <w:rsid w:val="002823A0"/>
    <w:rsid w:val="00282423"/>
    <w:rsid w:val="00283F1E"/>
    <w:rsid w:val="0029480E"/>
    <w:rsid w:val="00296536"/>
    <w:rsid w:val="002A0B2A"/>
    <w:rsid w:val="002A144E"/>
    <w:rsid w:val="002B0486"/>
    <w:rsid w:val="002B0CEB"/>
    <w:rsid w:val="002B15A1"/>
    <w:rsid w:val="002B1A54"/>
    <w:rsid w:val="002B325B"/>
    <w:rsid w:val="002B39D3"/>
    <w:rsid w:val="002B3F2F"/>
    <w:rsid w:val="002B732C"/>
    <w:rsid w:val="002B7DAA"/>
    <w:rsid w:val="002C33E6"/>
    <w:rsid w:val="002C7098"/>
    <w:rsid w:val="002D0670"/>
    <w:rsid w:val="002D391C"/>
    <w:rsid w:val="002D3991"/>
    <w:rsid w:val="002E7FEA"/>
    <w:rsid w:val="002F075A"/>
    <w:rsid w:val="002F0C3E"/>
    <w:rsid w:val="002F3444"/>
    <w:rsid w:val="002F51AC"/>
    <w:rsid w:val="002F667F"/>
    <w:rsid w:val="002F691B"/>
    <w:rsid w:val="002F7FC4"/>
    <w:rsid w:val="00301045"/>
    <w:rsid w:val="00302991"/>
    <w:rsid w:val="00313B9D"/>
    <w:rsid w:val="00321906"/>
    <w:rsid w:val="0032314C"/>
    <w:rsid w:val="00324570"/>
    <w:rsid w:val="003259D0"/>
    <w:rsid w:val="00326FEB"/>
    <w:rsid w:val="00327500"/>
    <w:rsid w:val="00327CCA"/>
    <w:rsid w:val="00332198"/>
    <w:rsid w:val="00335C6C"/>
    <w:rsid w:val="003360D5"/>
    <w:rsid w:val="003428B0"/>
    <w:rsid w:val="00351F99"/>
    <w:rsid w:val="003538BB"/>
    <w:rsid w:val="00355471"/>
    <w:rsid w:val="00357884"/>
    <w:rsid w:val="00361709"/>
    <w:rsid w:val="00366373"/>
    <w:rsid w:val="00370291"/>
    <w:rsid w:val="00370971"/>
    <w:rsid w:val="00373A9C"/>
    <w:rsid w:val="00375769"/>
    <w:rsid w:val="003770EC"/>
    <w:rsid w:val="003816B1"/>
    <w:rsid w:val="003840C0"/>
    <w:rsid w:val="00391DC5"/>
    <w:rsid w:val="00392029"/>
    <w:rsid w:val="0039332F"/>
    <w:rsid w:val="00393DD5"/>
    <w:rsid w:val="00395729"/>
    <w:rsid w:val="00397410"/>
    <w:rsid w:val="003A2DA2"/>
    <w:rsid w:val="003A3CBB"/>
    <w:rsid w:val="003A46F4"/>
    <w:rsid w:val="003A5D5B"/>
    <w:rsid w:val="003A7A42"/>
    <w:rsid w:val="003B0E9C"/>
    <w:rsid w:val="003C3EB4"/>
    <w:rsid w:val="003C4F87"/>
    <w:rsid w:val="003C55BD"/>
    <w:rsid w:val="003C5B42"/>
    <w:rsid w:val="003C63F1"/>
    <w:rsid w:val="003D11EE"/>
    <w:rsid w:val="003D3792"/>
    <w:rsid w:val="003D54D1"/>
    <w:rsid w:val="003D6C94"/>
    <w:rsid w:val="003E06C1"/>
    <w:rsid w:val="003E6F3F"/>
    <w:rsid w:val="003E7758"/>
    <w:rsid w:val="003F5316"/>
    <w:rsid w:val="003F58A5"/>
    <w:rsid w:val="003F6928"/>
    <w:rsid w:val="003F6EE5"/>
    <w:rsid w:val="004005D3"/>
    <w:rsid w:val="00404B9E"/>
    <w:rsid w:val="0042111C"/>
    <w:rsid w:val="00425215"/>
    <w:rsid w:val="00426D06"/>
    <w:rsid w:val="00430A36"/>
    <w:rsid w:val="0043556A"/>
    <w:rsid w:val="00446B81"/>
    <w:rsid w:val="00447A93"/>
    <w:rsid w:val="0045057B"/>
    <w:rsid w:val="00454D85"/>
    <w:rsid w:val="00457412"/>
    <w:rsid w:val="004611B2"/>
    <w:rsid w:val="00462EC1"/>
    <w:rsid w:val="00465E32"/>
    <w:rsid w:val="00471047"/>
    <w:rsid w:val="004726DD"/>
    <w:rsid w:val="004830F5"/>
    <w:rsid w:val="004940B9"/>
    <w:rsid w:val="004941A4"/>
    <w:rsid w:val="00494C09"/>
    <w:rsid w:val="004A1DBE"/>
    <w:rsid w:val="004A2323"/>
    <w:rsid w:val="004C4D65"/>
    <w:rsid w:val="004C7E92"/>
    <w:rsid w:val="004D19F0"/>
    <w:rsid w:val="004D234E"/>
    <w:rsid w:val="004D23A5"/>
    <w:rsid w:val="004D7ACD"/>
    <w:rsid w:val="004E0158"/>
    <w:rsid w:val="004E0906"/>
    <w:rsid w:val="004E20B5"/>
    <w:rsid w:val="004E3F6D"/>
    <w:rsid w:val="004E46EA"/>
    <w:rsid w:val="004F025D"/>
    <w:rsid w:val="004F0425"/>
    <w:rsid w:val="004F08F9"/>
    <w:rsid w:val="004F0E56"/>
    <w:rsid w:val="004F3BA3"/>
    <w:rsid w:val="004F751A"/>
    <w:rsid w:val="005054D6"/>
    <w:rsid w:val="00505D8B"/>
    <w:rsid w:val="00510990"/>
    <w:rsid w:val="00511BA7"/>
    <w:rsid w:val="0051365A"/>
    <w:rsid w:val="00514DEF"/>
    <w:rsid w:val="005170A9"/>
    <w:rsid w:val="00520388"/>
    <w:rsid w:val="00520850"/>
    <w:rsid w:val="00525ED9"/>
    <w:rsid w:val="005262FC"/>
    <w:rsid w:val="00526B9A"/>
    <w:rsid w:val="005274F5"/>
    <w:rsid w:val="00527ACD"/>
    <w:rsid w:val="005317EF"/>
    <w:rsid w:val="00532E58"/>
    <w:rsid w:val="00536AC5"/>
    <w:rsid w:val="005373FE"/>
    <w:rsid w:val="00545316"/>
    <w:rsid w:val="00547DE5"/>
    <w:rsid w:val="0055327E"/>
    <w:rsid w:val="00553455"/>
    <w:rsid w:val="005541E2"/>
    <w:rsid w:val="005609C7"/>
    <w:rsid w:val="00561887"/>
    <w:rsid w:val="00565F11"/>
    <w:rsid w:val="00566066"/>
    <w:rsid w:val="005757E9"/>
    <w:rsid w:val="00576FFC"/>
    <w:rsid w:val="005859F5"/>
    <w:rsid w:val="005867CA"/>
    <w:rsid w:val="00590362"/>
    <w:rsid w:val="005A5E87"/>
    <w:rsid w:val="005A7A7E"/>
    <w:rsid w:val="005A7F64"/>
    <w:rsid w:val="005B03DF"/>
    <w:rsid w:val="005B0BEC"/>
    <w:rsid w:val="005B1957"/>
    <w:rsid w:val="005B2FAD"/>
    <w:rsid w:val="005B2FD0"/>
    <w:rsid w:val="005B57DA"/>
    <w:rsid w:val="005B62B3"/>
    <w:rsid w:val="005B6760"/>
    <w:rsid w:val="005C6585"/>
    <w:rsid w:val="005D14D1"/>
    <w:rsid w:val="005D548D"/>
    <w:rsid w:val="005D6EDD"/>
    <w:rsid w:val="005E249B"/>
    <w:rsid w:val="005E644F"/>
    <w:rsid w:val="005E72F2"/>
    <w:rsid w:val="005F66D6"/>
    <w:rsid w:val="005F6D80"/>
    <w:rsid w:val="00600842"/>
    <w:rsid w:val="00605705"/>
    <w:rsid w:val="006117A0"/>
    <w:rsid w:val="00612130"/>
    <w:rsid w:val="0061676A"/>
    <w:rsid w:val="00616EAF"/>
    <w:rsid w:val="006210B4"/>
    <w:rsid w:val="00650489"/>
    <w:rsid w:val="00650C8E"/>
    <w:rsid w:val="00651F28"/>
    <w:rsid w:val="00653836"/>
    <w:rsid w:val="00661FE4"/>
    <w:rsid w:val="00664C5A"/>
    <w:rsid w:val="00664C8F"/>
    <w:rsid w:val="00671F74"/>
    <w:rsid w:val="00675990"/>
    <w:rsid w:val="00677CF2"/>
    <w:rsid w:val="00680642"/>
    <w:rsid w:val="006823C3"/>
    <w:rsid w:val="00682410"/>
    <w:rsid w:val="00686648"/>
    <w:rsid w:val="00687D4A"/>
    <w:rsid w:val="00691D1B"/>
    <w:rsid w:val="0069391A"/>
    <w:rsid w:val="006975AE"/>
    <w:rsid w:val="006A1644"/>
    <w:rsid w:val="006A1EBC"/>
    <w:rsid w:val="006A3E60"/>
    <w:rsid w:val="006A673D"/>
    <w:rsid w:val="006B2E35"/>
    <w:rsid w:val="006B74F9"/>
    <w:rsid w:val="006B7EC2"/>
    <w:rsid w:val="006D46A8"/>
    <w:rsid w:val="006E4A3A"/>
    <w:rsid w:val="006F3E83"/>
    <w:rsid w:val="006F48E5"/>
    <w:rsid w:val="006F4ABA"/>
    <w:rsid w:val="006F6B24"/>
    <w:rsid w:val="00704407"/>
    <w:rsid w:val="00704E93"/>
    <w:rsid w:val="00705113"/>
    <w:rsid w:val="00713DE5"/>
    <w:rsid w:val="00714653"/>
    <w:rsid w:val="00714D3D"/>
    <w:rsid w:val="00715C9D"/>
    <w:rsid w:val="00722E60"/>
    <w:rsid w:val="00724FBD"/>
    <w:rsid w:val="00732CB5"/>
    <w:rsid w:val="00734DCA"/>
    <w:rsid w:val="00736DD9"/>
    <w:rsid w:val="007378CB"/>
    <w:rsid w:val="00740080"/>
    <w:rsid w:val="00741CE7"/>
    <w:rsid w:val="007469D6"/>
    <w:rsid w:val="00747CE1"/>
    <w:rsid w:val="007514F9"/>
    <w:rsid w:val="007516EC"/>
    <w:rsid w:val="0075553D"/>
    <w:rsid w:val="00763D1D"/>
    <w:rsid w:val="0076408F"/>
    <w:rsid w:val="007647D1"/>
    <w:rsid w:val="00765598"/>
    <w:rsid w:val="00772E65"/>
    <w:rsid w:val="0077324E"/>
    <w:rsid w:val="007738B5"/>
    <w:rsid w:val="007761BD"/>
    <w:rsid w:val="00777E9C"/>
    <w:rsid w:val="00780301"/>
    <w:rsid w:val="0078148A"/>
    <w:rsid w:val="00785788"/>
    <w:rsid w:val="00785F09"/>
    <w:rsid w:val="00786EC1"/>
    <w:rsid w:val="00787AC3"/>
    <w:rsid w:val="007904CE"/>
    <w:rsid w:val="0079468C"/>
    <w:rsid w:val="00795704"/>
    <w:rsid w:val="00795C10"/>
    <w:rsid w:val="00795E99"/>
    <w:rsid w:val="007A0DF4"/>
    <w:rsid w:val="007A1ADD"/>
    <w:rsid w:val="007A614F"/>
    <w:rsid w:val="007B163F"/>
    <w:rsid w:val="007B1F37"/>
    <w:rsid w:val="007B2A9C"/>
    <w:rsid w:val="007B3A0D"/>
    <w:rsid w:val="007C43EE"/>
    <w:rsid w:val="007C700D"/>
    <w:rsid w:val="007D467C"/>
    <w:rsid w:val="007E0666"/>
    <w:rsid w:val="007E4FCF"/>
    <w:rsid w:val="007E699C"/>
    <w:rsid w:val="007F038A"/>
    <w:rsid w:val="007F1090"/>
    <w:rsid w:val="007F1742"/>
    <w:rsid w:val="007F1959"/>
    <w:rsid w:val="007F2C43"/>
    <w:rsid w:val="007F3D1E"/>
    <w:rsid w:val="007F7343"/>
    <w:rsid w:val="00802FD9"/>
    <w:rsid w:val="00803274"/>
    <w:rsid w:val="00804045"/>
    <w:rsid w:val="00813A07"/>
    <w:rsid w:val="00813B1C"/>
    <w:rsid w:val="008154C5"/>
    <w:rsid w:val="008157CA"/>
    <w:rsid w:val="00821E85"/>
    <w:rsid w:val="00830605"/>
    <w:rsid w:val="00832C26"/>
    <w:rsid w:val="00834F1F"/>
    <w:rsid w:val="00845339"/>
    <w:rsid w:val="00852D7A"/>
    <w:rsid w:val="008531C7"/>
    <w:rsid w:val="0086209F"/>
    <w:rsid w:val="00863B6E"/>
    <w:rsid w:val="00863E86"/>
    <w:rsid w:val="008659C6"/>
    <w:rsid w:val="0087036F"/>
    <w:rsid w:val="008723AB"/>
    <w:rsid w:val="00872C6E"/>
    <w:rsid w:val="00872FA6"/>
    <w:rsid w:val="00874CE8"/>
    <w:rsid w:val="00880FF2"/>
    <w:rsid w:val="00884619"/>
    <w:rsid w:val="00884BC8"/>
    <w:rsid w:val="008876BF"/>
    <w:rsid w:val="00890DE0"/>
    <w:rsid w:val="008922DB"/>
    <w:rsid w:val="00896735"/>
    <w:rsid w:val="008A05E4"/>
    <w:rsid w:val="008A2265"/>
    <w:rsid w:val="008A2323"/>
    <w:rsid w:val="008A2734"/>
    <w:rsid w:val="008A32E1"/>
    <w:rsid w:val="008A4F7F"/>
    <w:rsid w:val="008B28BC"/>
    <w:rsid w:val="008B3B27"/>
    <w:rsid w:val="008B4061"/>
    <w:rsid w:val="008B47E7"/>
    <w:rsid w:val="008C102F"/>
    <w:rsid w:val="008C17B8"/>
    <w:rsid w:val="008C3FD6"/>
    <w:rsid w:val="008C54C3"/>
    <w:rsid w:val="008C5D4C"/>
    <w:rsid w:val="008D02EA"/>
    <w:rsid w:val="008D0768"/>
    <w:rsid w:val="008D2579"/>
    <w:rsid w:val="008E34CA"/>
    <w:rsid w:val="008E5B95"/>
    <w:rsid w:val="008E5F22"/>
    <w:rsid w:val="008F033A"/>
    <w:rsid w:val="009016C0"/>
    <w:rsid w:val="00901FD1"/>
    <w:rsid w:val="00903FAA"/>
    <w:rsid w:val="00905319"/>
    <w:rsid w:val="00907B09"/>
    <w:rsid w:val="00913577"/>
    <w:rsid w:val="009173E3"/>
    <w:rsid w:val="009213B1"/>
    <w:rsid w:val="009223CD"/>
    <w:rsid w:val="0092472C"/>
    <w:rsid w:val="0092613D"/>
    <w:rsid w:val="009263D2"/>
    <w:rsid w:val="00930367"/>
    <w:rsid w:val="00930373"/>
    <w:rsid w:val="00935DBA"/>
    <w:rsid w:val="0093605F"/>
    <w:rsid w:val="00936177"/>
    <w:rsid w:val="00940C5E"/>
    <w:rsid w:val="00942C74"/>
    <w:rsid w:val="0094343F"/>
    <w:rsid w:val="009455D1"/>
    <w:rsid w:val="0094794D"/>
    <w:rsid w:val="00947963"/>
    <w:rsid w:val="00947B96"/>
    <w:rsid w:val="0096221E"/>
    <w:rsid w:val="00962E73"/>
    <w:rsid w:val="00966F96"/>
    <w:rsid w:val="0096782E"/>
    <w:rsid w:val="00971C79"/>
    <w:rsid w:val="00972D29"/>
    <w:rsid w:val="00973F5A"/>
    <w:rsid w:val="00974BF3"/>
    <w:rsid w:val="00981779"/>
    <w:rsid w:val="00982A75"/>
    <w:rsid w:val="00983E8E"/>
    <w:rsid w:val="00985BDF"/>
    <w:rsid w:val="009868B6"/>
    <w:rsid w:val="0099202F"/>
    <w:rsid w:val="009923EB"/>
    <w:rsid w:val="00997BE3"/>
    <w:rsid w:val="009B247C"/>
    <w:rsid w:val="009B6434"/>
    <w:rsid w:val="009C16D2"/>
    <w:rsid w:val="009C17B9"/>
    <w:rsid w:val="009C3EAC"/>
    <w:rsid w:val="009D255C"/>
    <w:rsid w:val="009D512D"/>
    <w:rsid w:val="009D762B"/>
    <w:rsid w:val="009E101F"/>
    <w:rsid w:val="009E1045"/>
    <w:rsid w:val="009E313C"/>
    <w:rsid w:val="009E3595"/>
    <w:rsid w:val="009E5688"/>
    <w:rsid w:val="009F005F"/>
    <w:rsid w:val="009F1722"/>
    <w:rsid w:val="009F44E0"/>
    <w:rsid w:val="009F55AB"/>
    <w:rsid w:val="009F5957"/>
    <w:rsid w:val="009F7A46"/>
    <w:rsid w:val="00A0078E"/>
    <w:rsid w:val="00A01294"/>
    <w:rsid w:val="00A06D52"/>
    <w:rsid w:val="00A06F1D"/>
    <w:rsid w:val="00A105E7"/>
    <w:rsid w:val="00A124AF"/>
    <w:rsid w:val="00A13A07"/>
    <w:rsid w:val="00A13C3B"/>
    <w:rsid w:val="00A16DCC"/>
    <w:rsid w:val="00A17984"/>
    <w:rsid w:val="00A21C90"/>
    <w:rsid w:val="00A2479F"/>
    <w:rsid w:val="00A27019"/>
    <w:rsid w:val="00A34A5E"/>
    <w:rsid w:val="00A35667"/>
    <w:rsid w:val="00A37578"/>
    <w:rsid w:val="00A42672"/>
    <w:rsid w:val="00A46FEF"/>
    <w:rsid w:val="00A54E82"/>
    <w:rsid w:val="00A6091A"/>
    <w:rsid w:val="00A661D6"/>
    <w:rsid w:val="00A66B0A"/>
    <w:rsid w:val="00A7256E"/>
    <w:rsid w:val="00A75A0E"/>
    <w:rsid w:val="00A7713A"/>
    <w:rsid w:val="00A771B4"/>
    <w:rsid w:val="00A800F4"/>
    <w:rsid w:val="00A82198"/>
    <w:rsid w:val="00A9063F"/>
    <w:rsid w:val="00A91EEA"/>
    <w:rsid w:val="00A944FF"/>
    <w:rsid w:val="00A9496A"/>
    <w:rsid w:val="00A95CC3"/>
    <w:rsid w:val="00A973AD"/>
    <w:rsid w:val="00AA0EAD"/>
    <w:rsid w:val="00AA1D9F"/>
    <w:rsid w:val="00AA26C9"/>
    <w:rsid w:val="00AA3AF2"/>
    <w:rsid w:val="00AB1604"/>
    <w:rsid w:val="00AC0FDE"/>
    <w:rsid w:val="00AC4671"/>
    <w:rsid w:val="00AC4EB6"/>
    <w:rsid w:val="00AD2461"/>
    <w:rsid w:val="00AD3068"/>
    <w:rsid w:val="00AD45B6"/>
    <w:rsid w:val="00AD4F23"/>
    <w:rsid w:val="00AE05FB"/>
    <w:rsid w:val="00AE0C5E"/>
    <w:rsid w:val="00AE0D87"/>
    <w:rsid w:val="00AE39EC"/>
    <w:rsid w:val="00AF1975"/>
    <w:rsid w:val="00AF227A"/>
    <w:rsid w:val="00AF549D"/>
    <w:rsid w:val="00AF54A7"/>
    <w:rsid w:val="00AF694B"/>
    <w:rsid w:val="00B02F18"/>
    <w:rsid w:val="00B03B91"/>
    <w:rsid w:val="00B0443F"/>
    <w:rsid w:val="00B058D2"/>
    <w:rsid w:val="00B06A75"/>
    <w:rsid w:val="00B07BA8"/>
    <w:rsid w:val="00B10812"/>
    <w:rsid w:val="00B10B70"/>
    <w:rsid w:val="00B12B36"/>
    <w:rsid w:val="00B20FE6"/>
    <w:rsid w:val="00B2105E"/>
    <w:rsid w:val="00B210DA"/>
    <w:rsid w:val="00B21741"/>
    <w:rsid w:val="00B250FE"/>
    <w:rsid w:val="00B416E0"/>
    <w:rsid w:val="00B435E2"/>
    <w:rsid w:val="00B46232"/>
    <w:rsid w:val="00B557A4"/>
    <w:rsid w:val="00B6061F"/>
    <w:rsid w:val="00B610C0"/>
    <w:rsid w:val="00B66779"/>
    <w:rsid w:val="00B67891"/>
    <w:rsid w:val="00B71EDE"/>
    <w:rsid w:val="00B72571"/>
    <w:rsid w:val="00B733AC"/>
    <w:rsid w:val="00B741A3"/>
    <w:rsid w:val="00B743FE"/>
    <w:rsid w:val="00B75293"/>
    <w:rsid w:val="00B75D22"/>
    <w:rsid w:val="00B77A59"/>
    <w:rsid w:val="00B800AD"/>
    <w:rsid w:val="00B83A9B"/>
    <w:rsid w:val="00B865D8"/>
    <w:rsid w:val="00B86FFB"/>
    <w:rsid w:val="00B9022E"/>
    <w:rsid w:val="00BA3D3C"/>
    <w:rsid w:val="00BA514E"/>
    <w:rsid w:val="00BB7EC7"/>
    <w:rsid w:val="00BC638C"/>
    <w:rsid w:val="00BD6382"/>
    <w:rsid w:val="00BE31B8"/>
    <w:rsid w:val="00BE6469"/>
    <w:rsid w:val="00BF7F76"/>
    <w:rsid w:val="00C0067C"/>
    <w:rsid w:val="00C10356"/>
    <w:rsid w:val="00C114C1"/>
    <w:rsid w:val="00C11605"/>
    <w:rsid w:val="00C11987"/>
    <w:rsid w:val="00C12C4C"/>
    <w:rsid w:val="00C17EE2"/>
    <w:rsid w:val="00C21681"/>
    <w:rsid w:val="00C21E95"/>
    <w:rsid w:val="00C42DDF"/>
    <w:rsid w:val="00C43BF4"/>
    <w:rsid w:val="00C4485C"/>
    <w:rsid w:val="00C47B22"/>
    <w:rsid w:val="00C5494D"/>
    <w:rsid w:val="00C57296"/>
    <w:rsid w:val="00C575E0"/>
    <w:rsid w:val="00C57FF5"/>
    <w:rsid w:val="00C63994"/>
    <w:rsid w:val="00C7248F"/>
    <w:rsid w:val="00C74836"/>
    <w:rsid w:val="00C75029"/>
    <w:rsid w:val="00C75E09"/>
    <w:rsid w:val="00C76623"/>
    <w:rsid w:val="00C85FBA"/>
    <w:rsid w:val="00C937EA"/>
    <w:rsid w:val="00C93D18"/>
    <w:rsid w:val="00CA2C6E"/>
    <w:rsid w:val="00CA409C"/>
    <w:rsid w:val="00CA464B"/>
    <w:rsid w:val="00CA478D"/>
    <w:rsid w:val="00CB0D26"/>
    <w:rsid w:val="00CB23FA"/>
    <w:rsid w:val="00CB5D15"/>
    <w:rsid w:val="00CC1A28"/>
    <w:rsid w:val="00CC324C"/>
    <w:rsid w:val="00CC3258"/>
    <w:rsid w:val="00CC4A8B"/>
    <w:rsid w:val="00CC59C5"/>
    <w:rsid w:val="00CC6907"/>
    <w:rsid w:val="00CC6B38"/>
    <w:rsid w:val="00CC7B3F"/>
    <w:rsid w:val="00CD2CA6"/>
    <w:rsid w:val="00CD3723"/>
    <w:rsid w:val="00CD4F30"/>
    <w:rsid w:val="00CD5DB0"/>
    <w:rsid w:val="00CD7851"/>
    <w:rsid w:val="00CE1A85"/>
    <w:rsid w:val="00CE2B8B"/>
    <w:rsid w:val="00CF0910"/>
    <w:rsid w:val="00CF0E3B"/>
    <w:rsid w:val="00CF65DB"/>
    <w:rsid w:val="00D04A43"/>
    <w:rsid w:val="00D0590D"/>
    <w:rsid w:val="00D113BD"/>
    <w:rsid w:val="00D12C09"/>
    <w:rsid w:val="00D15FD7"/>
    <w:rsid w:val="00D163C2"/>
    <w:rsid w:val="00D23799"/>
    <w:rsid w:val="00D30B81"/>
    <w:rsid w:val="00D4298A"/>
    <w:rsid w:val="00D44CFE"/>
    <w:rsid w:val="00D479BD"/>
    <w:rsid w:val="00D55F03"/>
    <w:rsid w:val="00D60A41"/>
    <w:rsid w:val="00D61D89"/>
    <w:rsid w:val="00D65628"/>
    <w:rsid w:val="00D67EAF"/>
    <w:rsid w:val="00D77DFB"/>
    <w:rsid w:val="00D82182"/>
    <w:rsid w:val="00D82F9E"/>
    <w:rsid w:val="00D84613"/>
    <w:rsid w:val="00D84898"/>
    <w:rsid w:val="00D84A49"/>
    <w:rsid w:val="00D8746D"/>
    <w:rsid w:val="00D90267"/>
    <w:rsid w:val="00D920A6"/>
    <w:rsid w:val="00D954EE"/>
    <w:rsid w:val="00DA0F6C"/>
    <w:rsid w:val="00DA268D"/>
    <w:rsid w:val="00DB00D9"/>
    <w:rsid w:val="00DB0779"/>
    <w:rsid w:val="00DB1647"/>
    <w:rsid w:val="00DB20C9"/>
    <w:rsid w:val="00DB20F3"/>
    <w:rsid w:val="00DB2576"/>
    <w:rsid w:val="00DB5A15"/>
    <w:rsid w:val="00DB6C40"/>
    <w:rsid w:val="00DB718E"/>
    <w:rsid w:val="00DC03A1"/>
    <w:rsid w:val="00DC328B"/>
    <w:rsid w:val="00DC4E7B"/>
    <w:rsid w:val="00DD0053"/>
    <w:rsid w:val="00DD7682"/>
    <w:rsid w:val="00DE14C8"/>
    <w:rsid w:val="00DF13ED"/>
    <w:rsid w:val="00DF275A"/>
    <w:rsid w:val="00DF5A4D"/>
    <w:rsid w:val="00E03175"/>
    <w:rsid w:val="00E061A7"/>
    <w:rsid w:val="00E12B04"/>
    <w:rsid w:val="00E13B07"/>
    <w:rsid w:val="00E16EF5"/>
    <w:rsid w:val="00E20F2A"/>
    <w:rsid w:val="00E267B1"/>
    <w:rsid w:val="00E2704A"/>
    <w:rsid w:val="00E30A17"/>
    <w:rsid w:val="00E31A02"/>
    <w:rsid w:val="00E33AD6"/>
    <w:rsid w:val="00E349BA"/>
    <w:rsid w:val="00E364B7"/>
    <w:rsid w:val="00E400BA"/>
    <w:rsid w:val="00E4239C"/>
    <w:rsid w:val="00E429E7"/>
    <w:rsid w:val="00E45990"/>
    <w:rsid w:val="00E471DD"/>
    <w:rsid w:val="00E5186B"/>
    <w:rsid w:val="00E61C67"/>
    <w:rsid w:val="00E63957"/>
    <w:rsid w:val="00E67CA5"/>
    <w:rsid w:val="00E72718"/>
    <w:rsid w:val="00E72907"/>
    <w:rsid w:val="00E7326D"/>
    <w:rsid w:val="00E73E10"/>
    <w:rsid w:val="00E74214"/>
    <w:rsid w:val="00E75D46"/>
    <w:rsid w:val="00E77F3E"/>
    <w:rsid w:val="00E80914"/>
    <w:rsid w:val="00E83767"/>
    <w:rsid w:val="00E84812"/>
    <w:rsid w:val="00E97BD2"/>
    <w:rsid w:val="00EA00E9"/>
    <w:rsid w:val="00EA3ADC"/>
    <w:rsid w:val="00EB4749"/>
    <w:rsid w:val="00EC53A8"/>
    <w:rsid w:val="00EC5817"/>
    <w:rsid w:val="00ED01F6"/>
    <w:rsid w:val="00ED0AE1"/>
    <w:rsid w:val="00ED3C66"/>
    <w:rsid w:val="00EE34ED"/>
    <w:rsid w:val="00EF0CFC"/>
    <w:rsid w:val="00EF1AF2"/>
    <w:rsid w:val="00EF28F0"/>
    <w:rsid w:val="00EF2ED0"/>
    <w:rsid w:val="00F00603"/>
    <w:rsid w:val="00F00B21"/>
    <w:rsid w:val="00F1700E"/>
    <w:rsid w:val="00F1708D"/>
    <w:rsid w:val="00F24D52"/>
    <w:rsid w:val="00F25D54"/>
    <w:rsid w:val="00F265BF"/>
    <w:rsid w:val="00F273BE"/>
    <w:rsid w:val="00F275B2"/>
    <w:rsid w:val="00F30CC2"/>
    <w:rsid w:val="00F319C6"/>
    <w:rsid w:val="00F36290"/>
    <w:rsid w:val="00F36516"/>
    <w:rsid w:val="00F37776"/>
    <w:rsid w:val="00F41256"/>
    <w:rsid w:val="00F428F6"/>
    <w:rsid w:val="00F42EF2"/>
    <w:rsid w:val="00F43DEB"/>
    <w:rsid w:val="00F44279"/>
    <w:rsid w:val="00F466D1"/>
    <w:rsid w:val="00F46B28"/>
    <w:rsid w:val="00F51F3D"/>
    <w:rsid w:val="00F66179"/>
    <w:rsid w:val="00F66287"/>
    <w:rsid w:val="00F673D0"/>
    <w:rsid w:val="00F701DF"/>
    <w:rsid w:val="00F72B60"/>
    <w:rsid w:val="00F74A35"/>
    <w:rsid w:val="00F815BB"/>
    <w:rsid w:val="00F8448A"/>
    <w:rsid w:val="00F84696"/>
    <w:rsid w:val="00F94CB3"/>
    <w:rsid w:val="00FA25AF"/>
    <w:rsid w:val="00FB560A"/>
    <w:rsid w:val="00FC1CAF"/>
    <w:rsid w:val="00FC2B17"/>
    <w:rsid w:val="00FD3950"/>
    <w:rsid w:val="00FD5C57"/>
    <w:rsid w:val="00FD7BFA"/>
    <w:rsid w:val="00FE0180"/>
    <w:rsid w:val="00FE27E8"/>
    <w:rsid w:val="00FE3761"/>
    <w:rsid w:val="00FE7E83"/>
    <w:rsid w:val="00FF03EE"/>
    <w:rsid w:val="00FF6CFF"/>
    <w:rsid w:val="00FF6F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1B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16DC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rsid w:val="00A16DCC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rsid w:val="00A16DCC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16DCC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16DCC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A16DCC"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16DCC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A16DCC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A16DCC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A16DC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B23FA"/>
    <w:pPr>
      <w:widowControl w:val="0"/>
      <w:autoSpaceDE/>
      <w:autoSpaceDN/>
      <w:ind w:firstLine="709"/>
      <w:jc w:val="left"/>
    </w:pPr>
    <w:rPr>
      <w:szCs w:val="20"/>
      <w:lang w:val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A16DCC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rsid w:val="00A16DC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16DCC"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rsid w:val="00A16DCC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rsid w:val="00A16DCC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A16DCC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A16DCC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A16DCC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A16DCC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A16DCC"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A16DCC"/>
    <w:rPr>
      <w:rFonts w:cs="Times New Roman"/>
      <w:sz w:val="24"/>
      <w:szCs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styleId="NormalWeb">
    <w:name w:val="Normal (Web)"/>
    <w:basedOn w:val="Normal"/>
    <w:uiPriority w:val="99"/>
    <w:rsid w:val="001A1783"/>
    <w:pPr>
      <w:autoSpaceDE/>
      <w:autoSpaceDN/>
      <w:spacing w:before="150" w:after="150"/>
      <w:ind w:left="675" w:right="525"/>
      <w:jc w:val="left"/>
    </w:pPr>
    <w:rPr>
      <w:sz w:val="19"/>
      <w:szCs w:val="19"/>
      <w:lang w:val="cs-CZ" w:eastAsia="cs-CZ"/>
    </w:rPr>
  </w:style>
  <w:style w:type="paragraph" w:customStyle="1" w:styleId="CM1">
    <w:name w:val="CM1"/>
    <w:basedOn w:val="Normal"/>
    <w:next w:val="Normal"/>
    <w:uiPriority w:val="99"/>
    <w:rsid w:val="00C76623"/>
    <w:pPr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C76623"/>
    <w:pPr>
      <w:adjustRightInd w:val="0"/>
      <w:jc w:val="left"/>
    </w:pPr>
    <w:rPr>
      <w:rFonts w:ascii="EUAlbertina" w:hAnsi="EUAlbertina"/>
    </w:rPr>
  </w:style>
  <w:style w:type="paragraph" w:styleId="ListParagraph">
    <w:name w:val="List Paragraph"/>
    <w:basedOn w:val="Normal"/>
    <w:uiPriority w:val="34"/>
    <w:qFormat/>
    <w:rsid w:val="00197943"/>
    <w:pPr>
      <w:autoSpaceDE/>
      <w:autoSpaceDN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6FB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F6FBB"/>
    <w:pPr>
      <w:autoSpaceDE/>
      <w:autoSpaceDN/>
      <w:spacing w:after="20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F6FBB"/>
    <w:rPr>
      <w:rFonts w:asciiTheme="minorHAnsi" w:hAnsiTheme="minorHAnsi" w:cs="Times New Roman"/>
      <w:sz w:val="20"/>
      <w:szCs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6FB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6FBB"/>
    <w:rPr>
      <w:rFonts w:ascii="Tahoma" w:hAnsi="Tahoma" w:cs="Tahoma"/>
      <w:sz w:val="16"/>
      <w:szCs w:val="16"/>
      <w:rtl w:val="0"/>
      <w:cs w:val="0"/>
    </w:rPr>
  </w:style>
  <w:style w:type="paragraph" w:customStyle="1" w:styleId="CM4">
    <w:name w:val="CM4"/>
    <w:basedOn w:val="Normal"/>
    <w:next w:val="Normal"/>
    <w:uiPriority w:val="99"/>
    <w:rsid w:val="00FF6FBB"/>
    <w:pPr>
      <w:adjustRightInd w:val="0"/>
      <w:jc w:val="left"/>
    </w:pPr>
    <w:rPr>
      <w:rFonts w:ascii="EUAlbertina" w:hAnsi="EUAlbertina"/>
    </w:rPr>
  </w:style>
  <w:style w:type="paragraph" w:customStyle="1" w:styleId="Default">
    <w:name w:val="Default"/>
    <w:rsid w:val="00124FD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Strong">
    <w:name w:val="Strong"/>
    <w:basedOn w:val="DefaultParagraphFont"/>
    <w:uiPriority w:val="22"/>
    <w:qFormat/>
    <w:rsid w:val="00351F99"/>
    <w:rPr>
      <w:rFonts w:cs="Times New Roman"/>
      <w:b/>
      <w:bCs/>
      <w:rtl w:val="0"/>
      <w:cs w:val="0"/>
    </w:rPr>
  </w:style>
  <w:style w:type="character" w:customStyle="1" w:styleId="italic1">
    <w:name w:val="italic1"/>
    <w:basedOn w:val="DefaultParagraphFont"/>
    <w:rsid w:val="0032314C"/>
    <w:rPr>
      <w:rFonts w:cs="Times New Roman"/>
      <w:i/>
      <w:iCs/>
      <w:rtl w:val="0"/>
      <w:cs w:val="0"/>
    </w:rPr>
  </w:style>
  <w:style w:type="paragraph" w:customStyle="1" w:styleId="normal2">
    <w:name w:val="normal2"/>
    <w:basedOn w:val="Normal"/>
    <w:rsid w:val="0032314C"/>
    <w:pPr>
      <w:autoSpaceDE/>
      <w:autoSpaceDN/>
      <w:spacing w:before="120" w:line="312" w:lineRule="atLeast"/>
      <w:jc w:val="both"/>
    </w:pPr>
  </w:style>
  <w:style w:type="character" w:customStyle="1" w:styleId="bold">
    <w:name w:val="bold"/>
    <w:basedOn w:val="DefaultParagraphFont"/>
    <w:rsid w:val="00724FBD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D6FB-5704-4AF8-BB89-475CAB5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1</Words>
  <Characters>4453</Characters>
  <Application>Microsoft Office Word</Application>
  <DocSecurity>0</DocSecurity>
  <Lines>0</Lines>
  <Paragraphs>0</Paragraphs>
  <ScaleCrop>false</ScaleCrop>
  <Company>ÚV SR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Fajtáková Silvia</cp:lastModifiedBy>
  <cp:revision>2</cp:revision>
  <cp:lastPrinted>2016-08-17T14:50:00Z</cp:lastPrinted>
  <dcterms:created xsi:type="dcterms:W3CDTF">2016-08-17T15:44:00Z</dcterms:created>
  <dcterms:modified xsi:type="dcterms:W3CDTF">2016-08-17T15:44:00Z</dcterms:modified>
</cp:coreProperties>
</file>